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ON QUINTERO MABBY LETI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2 8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304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lebaqui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0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5-06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BBY LETICIA BARON QUINT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85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3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BBY LET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ON QUINT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